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   «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2149ADC7" w:rsidR="00DC029B" w:rsidRPr="0062290E" w:rsidRDefault="00581A6B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581A6B">
        <w:rPr>
          <w:b/>
          <w:bCs/>
          <w:sz w:val="24"/>
          <w:szCs w:val="24"/>
          <w:lang w:eastAsia="ru-RU"/>
        </w:rPr>
        <w:t>Скворцова Вера Владимировна</w:t>
      </w:r>
      <w:r w:rsidRPr="004A07AD">
        <w:rPr>
          <w:sz w:val="24"/>
          <w:szCs w:val="24"/>
          <w:lang w:eastAsia="ru-RU"/>
        </w:rPr>
        <w:t xml:space="preserve"> </w:t>
      </w:r>
      <w:r w:rsidR="004A07AD" w:rsidRPr="004A07AD">
        <w:rPr>
          <w:sz w:val="24"/>
          <w:szCs w:val="24"/>
          <w:lang w:eastAsia="ru-RU"/>
        </w:rPr>
        <w:t>(</w:t>
      </w:r>
      <w:r w:rsidRPr="00581A6B">
        <w:rPr>
          <w:sz w:val="24"/>
          <w:szCs w:val="24"/>
          <w:lang w:eastAsia="ru-RU"/>
        </w:rPr>
        <w:t xml:space="preserve">ИНН 771407235040, СНИЛС 019-756-441 82, 12.04.1977 г.р., место рождения - г. Москва, адрес регистрации: г. Москва, Новоясеневский </w:t>
      </w:r>
      <w:proofErr w:type="spellStart"/>
      <w:r w:rsidRPr="00581A6B">
        <w:rPr>
          <w:sz w:val="24"/>
          <w:szCs w:val="24"/>
          <w:lang w:eastAsia="ru-RU"/>
        </w:rPr>
        <w:t>пр-кт</w:t>
      </w:r>
      <w:proofErr w:type="spellEnd"/>
      <w:r w:rsidRPr="00581A6B">
        <w:rPr>
          <w:sz w:val="24"/>
          <w:szCs w:val="24"/>
          <w:lang w:eastAsia="ru-RU"/>
        </w:rPr>
        <w:t>, д. 5, к. 1, кв. 461</w:t>
      </w:r>
      <w:r w:rsidR="004A07AD" w:rsidRPr="004A07AD">
        <w:rPr>
          <w:sz w:val="24"/>
          <w:szCs w:val="24"/>
          <w:lang w:eastAsia="ru-RU"/>
        </w:rPr>
        <w:t>)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r w:rsidR="00C72110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Роменской 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>Натальи Эдуардовны, действующей на основании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581A6B">
        <w:rPr>
          <w:sz w:val="24"/>
          <w:szCs w:val="24"/>
          <w:lang w:eastAsia="ru-RU"/>
        </w:rPr>
        <w:t xml:space="preserve">Арбитражного суда города Москвы от 18.07.2025 г. (рез часть 03.07.2025, </w:t>
      </w:r>
      <w:proofErr w:type="spellStart"/>
      <w:r w:rsidRPr="00581A6B">
        <w:rPr>
          <w:sz w:val="24"/>
          <w:szCs w:val="24"/>
          <w:lang w:eastAsia="ru-RU"/>
        </w:rPr>
        <w:t>опубл</w:t>
      </w:r>
      <w:proofErr w:type="spellEnd"/>
      <w:r w:rsidRPr="00581A6B">
        <w:rPr>
          <w:sz w:val="24"/>
          <w:szCs w:val="24"/>
          <w:lang w:eastAsia="ru-RU"/>
        </w:rPr>
        <w:t>. 20.07.2025) по делу № А40-111479/2025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 w:rsidR="004A07AD">
        <w:rPr>
          <w:color w:val="000000"/>
          <w:sz w:val="24"/>
          <w:szCs w:val="24"/>
          <w:shd w:val="clear" w:color="FFFFFF" w:fill="FFFFFF"/>
          <w:lang w:eastAsia="ru-RU"/>
        </w:rPr>
        <w:t>мая</w:t>
      </w:r>
      <w:r w:rsidR="00A57BAE"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75ED913D" w:rsidR="00800CB9" w:rsidRPr="00581A6B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r w:rsidR="00581A6B" w:rsidRPr="00581A6B">
        <w:rPr>
          <w:b/>
          <w:bCs/>
          <w:sz w:val="24"/>
          <w:szCs w:val="24"/>
          <w:lang w:eastAsia="ru-RU"/>
        </w:rPr>
        <w:t xml:space="preserve">Скворцова Вера Владимировна </w:t>
      </w:r>
      <w:r w:rsidR="00581A6B" w:rsidRPr="00581A6B">
        <w:rPr>
          <w:sz w:val="24"/>
          <w:szCs w:val="24"/>
          <w:lang w:eastAsia="ru-RU"/>
        </w:rPr>
        <w:t>ИНН 771407235040, р/с 40817810220863295595 в Калининградское отделение № 8626 ПАО Сбербанк к/с 30101810100000000634 БИК 042748634</w:t>
      </w:r>
      <w:r w:rsidR="00800CB9" w:rsidRPr="00581A6B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FDD70C" w14:textId="77777777" w:rsidR="00581A6B" w:rsidRDefault="00581A6B" w:rsidP="00B67FC5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581A6B">
              <w:rPr>
                <w:b/>
                <w:bCs/>
                <w:sz w:val="24"/>
                <w:szCs w:val="24"/>
                <w:lang w:eastAsia="ru-RU"/>
              </w:rPr>
              <w:t>Скворцова Вера Владимировна</w:t>
            </w:r>
            <w:r w:rsidRPr="004A07AD">
              <w:rPr>
                <w:sz w:val="24"/>
                <w:szCs w:val="24"/>
                <w:lang w:eastAsia="ru-RU"/>
              </w:rPr>
              <w:t xml:space="preserve"> </w:t>
            </w:r>
          </w:p>
          <w:p w14:paraId="18EEB76A" w14:textId="77777777" w:rsidR="00581A6B" w:rsidRDefault="00581A6B" w:rsidP="00B67FC5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581A6B">
              <w:rPr>
                <w:sz w:val="24"/>
                <w:szCs w:val="24"/>
                <w:lang w:eastAsia="ru-RU"/>
              </w:rPr>
              <w:t xml:space="preserve">ИНН 771407235040, СНИЛС 019-756-441 82, 12.04.1977 г.р., место рождения - г. Москва, адрес регистрации: г. Москва, Новоясеневский </w:t>
            </w:r>
            <w:proofErr w:type="spellStart"/>
            <w:r w:rsidRPr="00581A6B">
              <w:rPr>
                <w:sz w:val="24"/>
                <w:szCs w:val="24"/>
                <w:lang w:eastAsia="ru-RU"/>
              </w:rPr>
              <w:t>пр-кт</w:t>
            </w:r>
            <w:proofErr w:type="spellEnd"/>
            <w:r w:rsidRPr="00581A6B">
              <w:rPr>
                <w:sz w:val="24"/>
                <w:szCs w:val="24"/>
                <w:lang w:eastAsia="ru-RU"/>
              </w:rPr>
              <w:t>, д. 5, к. 1, кв. 461</w:t>
            </w:r>
          </w:p>
          <w:p w14:paraId="7E3DD09B" w14:textId="2D2FAC38" w:rsidR="00E10790" w:rsidRDefault="00E10790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="00581A6B" w:rsidRPr="00581A6B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Скворцова Вера Владимировна ИНН 771407235040, р/с 40817810220863295595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_  Н.Э. Роменская</w:t>
            </w:r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51C8F8B1" w:rsidR="00DC029B" w:rsidRPr="0062290E" w:rsidRDefault="00581A6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581A6B">
        <w:rPr>
          <w:b/>
          <w:bCs/>
          <w:sz w:val="24"/>
          <w:szCs w:val="24"/>
          <w:lang w:eastAsia="ru-RU"/>
        </w:rPr>
        <w:t>Скворцова Вера Владимировна</w:t>
      </w:r>
      <w:r w:rsidRPr="004A07AD">
        <w:rPr>
          <w:sz w:val="24"/>
          <w:szCs w:val="24"/>
          <w:lang w:eastAsia="ru-RU"/>
        </w:rPr>
        <w:t xml:space="preserve"> (</w:t>
      </w:r>
      <w:r w:rsidRPr="00581A6B">
        <w:rPr>
          <w:sz w:val="24"/>
          <w:szCs w:val="24"/>
          <w:lang w:eastAsia="ru-RU"/>
        </w:rPr>
        <w:t xml:space="preserve">ИНН 771407235040, СНИЛС 019-756-441 82, 12.04.1977 г.р., место рождения - г. Москва, адрес регистрации: г. Москва, Новоясеневский </w:t>
      </w:r>
      <w:proofErr w:type="spellStart"/>
      <w:r w:rsidRPr="00581A6B">
        <w:rPr>
          <w:sz w:val="24"/>
          <w:szCs w:val="24"/>
          <w:lang w:eastAsia="ru-RU"/>
        </w:rPr>
        <w:t>пр-кт</w:t>
      </w:r>
      <w:proofErr w:type="spellEnd"/>
      <w:r w:rsidRPr="00581A6B">
        <w:rPr>
          <w:sz w:val="24"/>
          <w:szCs w:val="24"/>
          <w:lang w:eastAsia="ru-RU"/>
        </w:rPr>
        <w:t>, д. 5, к. 1, кв. 461</w:t>
      </w:r>
      <w:r w:rsidRPr="004A07AD">
        <w:rPr>
          <w:sz w:val="24"/>
          <w:szCs w:val="24"/>
          <w:lang w:eastAsia="ru-RU"/>
        </w:rPr>
        <w:t>)</w:t>
      </w:r>
      <w:r w:rsidRPr="004A07AD">
        <w:rPr>
          <w:color w:val="000000"/>
          <w:sz w:val="24"/>
          <w:szCs w:val="24"/>
          <w:shd w:val="clear" w:color="FFFFFF" w:fill="FFFFFF"/>
          <w:lang w:eastAsia="ru-RU"/>
        </w:rPr>
        <w:t>, в лице финансового управляющего Роменской Натальи Эдуардовны, действующей на основании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581A6B">
        <w:rPr>
          <w:sz w:val="24"/>
          <w:szCs w:val="24"/>
          <w:lang w:eastAsia="ru-RU"/>
        </w:rPr>
        <w:t xml:space="preserve">Арбитражного суда города Москвы от 18.07.2025 г. (рез часть 03.07.2025, </w:t>
      </w:r>
      <w:proofErr w:type="spellStart"/>
      <w:r w:rsidRPr="00581A6B">
        <w:rPr>
          <w:sz w:val="24"/>
          <w:szCs w:val="24"/>
          <w:lang w:eastAsia="ru-RU"/>
        </w:rPr>
        <w:t>опубл</w:t>
      </w:r>
      <w:proofErr w:type="spellEnd"/>
      <w:r w:rsidRPr="00581A6B">
        <w:rPr>
          <w:sz w:val="24"/>
          <w:szCs w:val="24"/>
          <w:lang w:eastAsia="ru-RU"/>
        </w:rPr>
        <w:t>. 20.07.2025) по делу № А40-111479/2025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ая</w:t>
      </w:r>
      <w:r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72768">
        <w:rPr>
          <w:color w:val="000000"/>
          <w:sz w:val="24"/>
          <w:szCs w:val="24"/>
          <w:lang w:eastAsia="ru-RU"/>
        </w:rPr>
        <w:t>2026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 xml:space="preserve">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581A6B" w14:paraId="34389E95" w14:textId="77777777" w:rsidTr="000F677E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8110B" w14:textId="77777777" w:rsidR="00581A6B" w:rsidRDefault="00581A6B" w:rsidP="000F6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429AC7" w14:textId="77777777" w:rsidR="00581A6B" w:rsidRDefault="00581A6B" w:rsidP="000F6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581A6B" w14:paraId="07AF4DD0" w14:textId="77777777" w:rsidTr="000F677E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88F3F" w14:textId="77777777" w:rsidR="00581A6B" w:rsidRDefault="00581A6B" w:rsidP="000F677E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581A6B">
              <w:rPr>
                <w:b/>
                <w:bCs/>
                <w:sz w:val="24"/>
                <w:szCs w:val="24"/>
                <w:lang w:eastAsia="ru-RU"/>
              </w:rPr>
              <w:t>Скворцова Вера Владимировна</w:t>
            </w:r>
            <w:r w:rsidRPr="004A07AD">
              <w:rPr>
                <w:sz w:val="24"/>
                <w:szCs w:val="24"/>
                <w:lang w:eastAsia="ru-RU"/>
              </w:rPr>
              <w:t xml:space="preserve"> </w:t>
            </w:r>
          </w:p>
          <w:p w14:paraId="5E0C4AE9" w14:textId="77777777" w:rsidR="00581A6B" w:rsidRDefault="00581A6B" w:rsidP="000F677E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581A6B">
              <w:rPr>
                <w:sz w:val="24"/>
                <w:szCs w:val="24"/>
                <w:lang w:eastAsia="ru-RU"/>
              </w:rPr>
              <w:t xml:space="preserve">ИНН 771407235040, СНИЛС 019-756-441 82, 12.04.1977 г.р., место рождения - г. Москва, адрес регистрации: г. Москва, Новоясеневский </w:t>
            </w:r>
            <w:proofErr w:type="spellStart"/>
            <w:r w:rsidRPr="00581A6B">
              <w:rPr>
                <w:sz w:val="24"/>
                <w:szCs w:val="24"/>
                <w:lang w:eastAsia="ru-RU"/>
              </w:rPr>
              <w:t>пр-кт</w:t>
            </w:r>
            <w:proofErr w:type="spellEnd"/>
            <w:r w:rsidRPr="00581A6B">
              <w:rPr>
                <w:sz w:val="24"/>
                <w:szCs w:val="24"/>
                <w:lang w:eastAsia="ru-RU"/>
              </w:rPr>
              <w:t>, д. 5, к. 1, кв. 461</w:t>
            </w:r>
          </w:p>
          <w:p w14:paraId="18A2C38F" w14:textId="77777777" w:rsidR="00581A6B" w:rsidRDefault="00581A6B" w:rsidP="000F677E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Pr="00581A6B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Скворцова Вера Владимировна ИНН 771407235040, р/с 40817810220863295595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5028B" w14:textId="77777777" w:rsidR="00581A6B" w:rsidRDefault="00581A6B" w:rsidP="000F6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81A6B" w14:paraId="11D31178" w14:textId="77777777" w:rsidTr="000F677E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8EAB1" w14:textId="77777777" w:rsidR="00581A6B" w:rsidRDefault="00581A6B" w:rsidP="000F6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6760891A" w14:textId="77777777" w:rsidR="00581A6B" w:rsidRDefault="00581A6B" w:rsidP="000F6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7D788D92" w14:textId="77777777" w:rsidR="00581A6B" w:rsidRDefault="00581A6B" w:rsidP="000F6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_  Н.Э. Роменская</w:t>
            </w:r>
          </w:p>
          <w:p w14:paraId="14DC2628" w14:textId="77777777" w:rsidR="00581A6B" w:rsidRDefault="00581A6B" w:rsidP="000F6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099C8" w14:textId="77777777" w:rsidR="00581A6B" w:rsidRDefault="00581A6B" w:rsidP="000F6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7E0871E8" w14:textId="77777777" w:rsidR="00581A6B" w:rsidRDefault="00581A6B" w:rsidP="000F6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2506D2D6" w14:textId="77777777" w:rsidR="00581A6B" w:rsidRDefault="00581A6B" w:rsidP="000F6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08B8" w14:textId="77777777" w:rsidR="00236697" w:rsidRDefault="00236697">
      <w:r>
        <w:separator/>
      </w:r>
    </w:p>
  </w:endnote>
  <w:endnote w:type="continuationSeparator" w:id="0">
    <w:p w14:paraId="72C8D49E" w14:textId="77777777" w:rsidR="00236697" w:rsidRDefault="0023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ED9C" w14:textId="77777777" w:rsidR="00236697" w:rsidRDefault="00236697">
      <w:r>
        <w:separator/>
      </w:r>
    </w:p>
  </w:footnote>
  <w:footnote w:type="continuationSeparator" w:id="0">
    <w:p w14:paraId="0274F86B" w14:textId="77777777" w:rsidR="00236697" w:rsidRDefault="0023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097052"/>
    <w:rsid w:val="000F5DC9"/>
    <w:rsid w:val="00182281"/>
    <w:rsid w:val="001B61A1"/>
    <w:rsid w:val="001D6079"/>
    <w:rsid w:val="001F5A8F"/>
    <w:rsid w:val="0020354D"/>
    <w:rsid w:val="00236697"/>
    <w:rsid w:val="002606E3"/>
    <w:rsid w:val="00304621"/>
    <w:rsid w:val="003C79A5"/>
    <w:rsid w:val="004022BF"/>
    <w:rsid w:val="004046A5"/>
    <w:rsid w:val="00411EBD"/>
    <w:rsid w:val="00447077"/>
    <w:rsid w:val="004A07AD"/>
    <w:rsid w:val="004A5D45"/>
    <w:rsid w:val="005071C9"/>
    <w:rsid w:val="00522BD3"/>
    <w:rsid w:val="0056171B"/>
    <w:rsid w:val="005738E7"/>
    <w:rsid w:val="00581A6B"/>
    <w:rsid w:val="00586A2B"/>
    <w:rsid w:val="005B1811"/>
    <w:rsid w:val="006144F9"/>
    <w:rsid w:val="0062290E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6D83"/>
    <w:rsid w:val="00934E6C"/>
    <w:rsid w:val="00944B52"/>
    <w:rsid w:val="009B6A72"/>
    <w:rsid w:val="009F498D"/>
    <w:rsid w:val="009F6709"/>
    <w:rsid w:val="00A457C5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72768"/>
    <w:rsid w:val="00DA0033"/>
    <w:rsid w:val="00DB69EB"/>
    <w:rsid w:val="00DC029B"/>
    <w:rsid w:val="00E10790"/>
    <w:rsid w:val="00E717FB"/>
    <w:rsid w:val="00EC480D"/>
    <w:rsid w:val="00EE7EC2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4FB-B416-4466-BF43-25F87D9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29</cp:revision>
  <dcterms:created xsi:type="dcterms:W3CDTF">2021-11-18T09:30:00Z</dcterms:created>
  <dcterms:modified xsi:type="dcterms:W3CDTF">2026-02-06T19:38:00Z</dcterms:modified>
</cp:coreProperties>
</file>